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7DAD" w14:textId="77777777" w:rsidR="00583F6E" w:rsidRPr="00895487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  <w:sz w:val="18"/>
          <w:szCs w:val="18"/>
        </w:rPr>
      </w:pPr>
      <w:r w:rsidRPr="00895487">
        <w:rPr>
          <w:rFonts w:cs="Times New Roman"/>
          <w:b/>
          <w:bCs/>
          <w:i/>
          <w:sz w:val="18"/>
          <w:szCs w:val="18"/>
        </w:rPr>
        <w:t>Załącznik Nr 3</w:t>
      </w:r>
    </w:p>
    <w:p w14:paraId="6C15116A" w14:textId="77777777" w:rsidR="00583F6E" w:rsidRPr="00895487" w:rsidRDefault="00583F6E" w:rsidP="00583F6E">
      <w:pPr>
        <w:pStyle w:val="Textbody"/>
        <w:spacing w:after="0"/>
        <w:jc w:val="right"/>
        <w:rPr>
          <w:rFonts w:cs="Times New Roman"/>
          <w:bCs/>
          <w:i/>
          <w:sz w:val="18"/>
          <w:szCs w:val="18"/>
        </w:rPr>
      </w:pPr>
      <w:r w:rsidRPr="00895487">
        <w:rPr>
          <w:rFonts w:cs="Times New Roman"/>
          <w:bCs/>
          <w:i/>
          <w:sz w:val="18"/>
          <w:szCs w:val="18"/>
        </w:rPr>
        <w:t>do OGŁOSZENIA</w:t>
      </w:r>
    </w:p>
    <w:p w14:paraId="7F49F8DA" w14:textId="77777777" w:rsidR="00583F6E" w:rsidRPr="00895487" w:rsidRDefault="00583F6E" w:rsidP="00583F6E">
      <w:pPr>
        <w:pStyle w:val="Textbody"/>
        <w:spacing w:after="0"/>
        <w:jc w:val="right"/>
        <w:rPr>
          <w:rFonts w:cs="Times New Roman"/>
          <w:bCs/>
          <w:i/>
          <w:sz w:val="18"/>
          <w:szCs w:val="18"/>
        </w:rPr>
      </w:pPr>
      <w:r w:rsidRPr="00895487">
        <w:rPr>
          <w:rFonts w:cs="Times New Roman"/>
          <w:bCs/>
          <w:i/>
          <w:sz w:val="18"/>
          <w:szCs w:val="18"/>
        </w:rPr>
        <w:t>Wójta Gminy Rawa Mazowiecka</w:t>
      </w:r>
    </w:p>
    <w:p w14:paraId="53DCD262" w14:textId="0B225656" w:rsidR="00583F6E" w:rsidRPr="00895487" w:rsidRDefault="00EC36A8" w:rsidP="00583F6E">
      <w:pPr>
        <w:pStyle w:val="Textbody"/>
        <w:spacing w:after="0"/>
        <w:jc w:val="right"/>
        <w:rPr>
          <w:rFonts w:cs="Times New Roman"/>
          <w:bCs/>
          <w:i/>
          <w:sz w:val="18"/>
          <w:szCs w:val="18"/>
        </w:rPr>
      </w:pPr>
      <w:r w:rsidRPr="00895487">
        <w:rPr>
          <w:rFonts w:cs="Times New Roman"/>
          <w:bCs/>
          <w:i/>
          <w:sz w:val="18"/>
          <w:szCs w:val="18"/>
        </w:rPr>
        <w:t>z dnia</w:t>
      </w:r>
      <w:r w:rsidR="0094221B" w:rsidRPr="00895487">
        <w:rPr>
          <w:rFonts w:cs="Times New Roman"/>
          <w:bCs/>
          <w:i/>
          <w:sz w:val="18"/>
          <w:szCs w:val="18"/>
        </w:rPr>
        <w:t xml:space="preserve"> 2</w:t>
      </w:r>
      <w:r w:rsidR="006F6F51" w:rsidRPr="00895487">
        <w:rPr>
          <w:rFonts w:cs="Times New Roman"/>
          <w:bCs/>
          <w:i/>
          <w:sz w:val="18"/>
          <w:szCs w:val="18"/>
        </w:rPr>
        <w:t>9</w:t>
      </w:r>
      <w:r w:rsidR="00895487">
        <w:rPr>
          <w:rFonts w:cs="Times New Roman"/>
          <w:bCs/>
          <w:i/>
          <w:sz w:val="18"/>
          <w:szCs w:val="18"/>
        </w:rPr>
        <w:t xml:space="preserve"> </w:t>
      </w:r>
      <w:r w:rsidR="007165BC" w:rsidRPr="00895487">
        <w:rPr>
          <w:rFonts w:cs="Times New Roman"/>
          <w:bCs/>
          <w:i/>
          <w:sz w:val="18"/>
          <w:szCs w:val="18"/>
        </w:rPr>
        <w:t>listopada</w:t>
      </w:r>
      <w:r w:rsidR="0094221B" w:rsidRPr="00895487">
        <w:rPr>
          <w:rFonts w:cs="Times New Roman"/>
          <w:bCs/>
          <w:i/>
          <w:sz w:val="18"/>
          <w:szCs w:val="18"/>
        </w:rPr>
        <w:t xml:space="preserve"> 202</w:t>
      </w:r>
      <w:r w:rsidR="006F6F51" w:rsidRPr="00895487">
        <w:rPr>
          <w:rFonts w:cs="Times New Roman"/>
          <w:bCs/>
          <w:i/>
          <w:sz w:val="18"/>
          <w:szCs w:val="18"/>
        </w:rPr>
        <w:t>3</w:t>
      </w:r>
      <w:r w:rsidR="00047490" w:rsidRPr="00895487">
        <w:rPr>
          <w:rFonts w:cs="Times New Roman"/>
          <w:bCs/>
          <w:i/>
          <w:sz w:val="18"/>
          <w:szCs w:val="18"/>
        </w:rPr>
        <w:t>r</w:t>
      </w:r>
      <w:r w:rsidR="00583F6E" w:rsidRPr="00895487">
        <w:rPr>
          <w:rFonts w:cs="Times New Roman"/>
          <w:bCs/>
          <w:i/>
          <w:sz w:val="18"/>
          <w:szCs w:val="18"/>
        </w:rPr>
        <w:t>.</w:t>
      </w:r>
    </w:p>
    <w:p w14:paraId="597FD7EF" w14:textId="77777777" w:rsidR="00583F6E" w:rsidRPr="00895487" w:rsidRDefault="00583F6E" w:rsidP="00583F6E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88BDFF7" w14:textId="77777777" w:rsidR="002367BE" w:rsidRPr="00895487" w:rsidRDefault="002367BE" w:rsidP="002367BE">
      <w:pPr>
        <w:pStyle w:val="Textbody"/>
        <w:spacing w:after="0"/>
        <w:jc w:val="right"/>
        <w:rPr>
          <w:rFonts w:cs="Times New Roman"/>
          <w:bCs/>
          <w:i/>
          <w:sz w:val="18"/>
          <w:szCs w:val="18"/>
        </w:rPr>
      </w:pPr>
      <w:r w:rsidRPr="00895487">
        <w:rPr>
          <w:rFonts w:cs="Times New Roman"/>
          <w:bCs/>
          <w:i/>
          <w:sz w:val="18"/>
          <w:szCs w:val="18"/>
        </w:rPr>
        <w:t>.</w:t>
      </w:r>
    </w:p>
    <w:p w14:paraId="491BCF09" w14:textId="77777777" w:rsidR="002367BE" w:rsidRPr="00895487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  <w:sz w:val="18"/>
          <w:szCs w:val="18"/>
        </w:rPr>
      </w:pPr>
    </w:p>
    <w:p w14:paraId="4AE270F9" w14:textId="77777777" w:rsidR="002367BE" w:rsidRPr="00895487" w:rsidRDefault="002367BE" w:rsidP="002367BE">
      <w:pPr>
        <w:pStyle w:val="Textbody"/>
        <w:spacing w:before="283" w:after="0"/>
        <w:rPr>
          <w:rFonts w:cs="Times New Roman"/>
          <w:b/>
          <w:bCs/>
          <w:sz w:val="18"/>
          <w:szCs w:val="18"/>
        </w:rPr>
      </w:pPr>
    </w:p>
    <w:p w14:paraId="6C14DF17" w14:textId="77777777" w:rsidR="00625FF5" w:rsidRPr="00895487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sz w:val="18"/>
          <w:szCs w:val="18"/>
          <w:vertAlign w:val="superscript"/>
        </w:rPr>
      </w:pPr>
      <w:r w:rsidRPr="00895487">
        <w:rPr>
          <w:rFonts w:cs="Times New Roman"/>
          <w:b/>
          <w:bCs/>
          <w:sz w:val="18"/>
          <w:szCs w:val="18"/>
        </w:rPr>
        <w:t>WZÓR SPRAWOZDANIA</w:t>
      </w:r>
      <w:r w:rsidR="002500CC" w:rsidRPr="00895487">
        <w:rPr>
          <w:rFonts w:cs="Times New Roman"/>
          <w:b/>
          <w:bCs/>
          <w:sz w:val="18"/>
          <w:szCs w:val="18"/>
        </w:rPr>
        <w:t xml:space="preserve">  (CZEŚCIOWEGO</w:t>
      </w:r>
      <w:r w:rsidRPr="00895487">
        <w:rPr>
          <w:rFonts w:cs="Times New Roman"/>
          <w:b/>
          <w:bCs/>
          <w:sz w:val="18"/>
          <w:szCs w:val="18"/>
        </w:rPr>
        <w:t xml:space="preserve"> </w:t>
      </w:r>
      <w:r w:rsidR="002500CC" w:rsidRPr="00895487">
        <w:rPr>
          <w:rFonts w:cs="Times New Roman"/>
          <w:b/>
          <w:bCs/>
          <w:sz w:val="18"/>
          <w:szCs w:val="18"/>
        </w:rPr>
        <w:t>/ KOŃCOWEGO</w:t>
      </w:r>
      <w:r w:rsidR="002500CC" w:rsidRPr="00895487">
        <w:rPr>
          <w:rFonts w:cs="Times New Roman"/>
          <w:sz w:val="18"/>
          <w:szCs w:val="18"/>
          <w:vertAlign w:val="superscript"/>
        </w:rPr>
        <w:t>1</w:t>
      </w:r>
      <w:r w:rsidR="00075C37" w:rsidRPr="00895487">
        <w:rPr>
          <w:rFonts w:cs="Times New Roman"/>
          <w:sz w:val="18"/>
          <w:szCs w:val="18"/>
          <w:vertAlign w:val="superscript"/>
        </w:rPr>
        <w:t>*</w:t>
      </w:r>
      <w:r w:rsidR="002500CC" w:rsidRPr="00895487">
        <w:rPr>
          <w:rFonts w:cs="Times New Roman"/>
          <w:b/>
          <w:bCs/>
          <w:sz w:val="18"/>
          <w:szCs w:val="18"/>
        </w:rPr>
        <w:t>)</w:t>
      </w:r>
      <w:r w:rsidR="002500CC" w:rsidRPr="00895487">
        <w:rPr>
          <w:rFonts w:cs="Times New Roman"/>
          <w:b/>
          <w:bCs/>
          <w:sz w:val="18"/>
          <w:szCs w:val="18"/>
          <w:vertAlign w:val="superscript"/>
        </w:rPr>
        <w:t>2</w:t>
      </w:r>
      <w:r w:rsidR="00075C37" w:rsidRPr="00895487">
        <w:rPr>
          <w:rFonts w:cs="Times New Roman"/>
          <w:b/>
          <w:bCs/>
          <w:sz w:val="18"/>
          <w:szCs w:val="18"/>
          <w:vertAlign w:val="superscript"/>
        </w:rPr>
        <w:t>*</w:t>
      </w:r>
    </w:p>
    <w:p w14:paraId="4E575C7E" w14:textId="3F56DE02" w:rsidR="007165BC" w:rsidRPr="00895487" w:rsidRDefault="00066BBA" w:rsidP="007165BC">
      <w:pPr>
        <w:pStyle w:val="Textbody"/>
        <w:spacing w:before="283" w:after="0"/>
        <w:jc w:val="center"/>
        <w:rPr>
          <w:rFonts w:cs="Times New Roman"/>
          <w:b/>
          <w:bCs/>
          <w:sz w:val="18"/>
          <w:szCs w:val="18"/>
        </w:rPr>
      </w:pPr>
      <w:r w:rsidRPr="00895487">
        <w:rPr>
          <w:rFonts w:cs="Times New Roman"/>
          <w:b/>
          <w:bCs/>
          <w:sz w:val="18"/>
          <w:szCs w:val="18"/>
        </w:rPr>
        <w:t xml:space="preserve">z realizacji zadania </w:t>
      </w:r>
      <w:r w:rsidR="00625FF5" w:rsidRPr="00895487">
        <w:rPr>
          <w:rFonts w:cs="Times New Roman"/>
          <w:b/>
          <w:bCs/>
          <w:sz w:val="18"/>
          <w:szCs w:val="18"/>
        </w:rPr>
        <w:t>w ramach</w:t>
      </w:r>
      <w:r w:rsidRPr="00895487">
        <w:rPr>
          <w:rFonts w:cs="Times New Roman"/>
          <w:b/>
          <w:bCs/>
          <w:sz w:val="18"/>
          <w:szCs w:val="18"/>
        </w:rPr>
        <w:t xml:space="preserve"> </w:t>
      </w:r>
      <w:r w:rsidR="007165BC" w:rsidRPr="00895487">
        <w:rPr>
          <w:rFonts w:cs="Times New Roman"/>
          <w:b/>
          <w:bCs/>
          <w:sz w:val="18"/>
          <w:szCs w:val="18"/>
        </w:rPr>
        <w:t xml:space="preserve">Gminnego Programu Profilaktyki  i Rozwiązywania Problemów Alkoholowych oraz Przeciwdziałania Narkomanii  na lata 2022-2025 rok składana w trybie określonym w art. 14 ust. 1  ustawy z dnia 11 września 2015 </w:t>
      </w:r>
      <w:proofErr w:type="spellStart"/>
      <w:r w:rsidR="007165BC" w:rsidRPr="00895487">
        <w:rPr>
          <w:rFonts w:cs="Times New Roman"/>
          <w:b/>
          <w:bCs/>
          <w:sz w:val="18"/>
          <w:szCs w:val="18"/>
        </w:rPr>
        <w:t>r.o</w:t>
      </w:r>
      <w:proofErr w:type="spellEnd"/>
      <w:r w:rsidR="007165BC" w:rsidRPr="00895487">
        <w:rPr>
          <w:rFonts w:cs="Times New Roman"/>
          <w:b/>
          <w:bCs/>
          <w:sz w:val="18"/>
          <w:szCs w:val="18"/>
        </w:rPr>
        <w:t xml:space="preserve"> zdrowiu publicznym (Dz. U. z 2022 r., poz. 1608</w:t>
      </w:r>
      <w:r w:rsidR="006F6F51" w:rsidRPr="00895487">
        <w:rPr>
          <w:rFonts w:cs="Times New Roman"/>
          <w:b/>
          <w:bCs/>
          <w:sz w:val="18"/>
          <w:szCs w:val="18"/>
        </w:rPr>
        <w:t xml:space="preserve"> ze zmianami</w:t>
      </w:r>
      <w:r w:rsidR="007165BC" w:rsidRPr="00895487">
        <w:rPr>
          <w:rFonts w:cs="Times New Roman"/>
          <w:b/>
          <w:bCs/>
          <w:sz w:val="18"/>
          <w:szCs w:val="18"/>
        </w:rPr>
        <w:t>)</w:t>
      </w:r>
    </w:p>
    <w:p w14:paraId="03AC87B4" w14:textId="088426B8" w:rsidR="00625FF5" w:rsidRPr="00895487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  <w:sz w:val="18"/>
          <w:szCs w:val="18"/>
        </w:rPr>
      </w:pPr>
    </w:p>
    <w:p w14:paraId="0CDEABE2" w14:textId="77777777" w:rsidR="001E1F28" w:rsidRPr="00895487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25FF5" w:rsidRPr="00895487">
        <w:rPr>
          <w:rFonts w:ascii="Times New Roman" w:hAnsi="Times New Roman" w:cs="Times New Roman"/>
          <w:b/>
          <w:sz w:val="18"/>
          <w:szCs w:val="18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:rsidRPr="00895487" w14:paraId="545C21E6" w14:textId="77777777" w:rsidTr="004C366E">
        <w:tc>
          <w:tcPr>
            <w:tcW w:w="420" w:type="dxa"/>
            <w:shd w:val="clear" w:color="auto" w:fill="E2EFD9" w:themeFill="accent6" w:themeFillTint="33"/>
          </w:tcPr>
          <w:p w14:paraId="5574A603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7711A1AB" w14:textId="77777777" w:rsidR="00625FF5" w:rsidRPr="00895487" w:rsidRDefault="00625FF5" w:rsidP="00625F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14:paraId="7A74227D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FF5" w:rsidRPr="00895487" w14:paraId="68E1CB28" w14:textId="77777777" w:rsidTr="004C366E">
        <w:tc>
          <w:tcPr>
            <w:tcW w:w="420" w:type="dxa"/>
            <w:shd w:val="clear" w:color="auto" w:fill="E2EFD9" w:themeFill="accent6" w:themeFillTint="33"/>
          </w:tcPr>
          <w:p w14:paraId="6D8D6492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64582415" w14:textId="77777777" w:rsidR="00625FF5" w:rsidRPr="00895487" w:rsidRDefault="00625FF5" w:rsidP="00625F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Numer wpisu do rejestru</w:t>
            </w:r>
          </w:p>
          <w:p w14:paraId="246D1AF6" w14:textId="77777777" w:rsidR="00625FF5" w:rsidRPr="00895487" w:rsidRDefault="004C6102" w:rsidP="00625F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14:paraId="08B02756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FF5" w:rsidRPr="00895487" w14:paraId="46045A8F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93BB139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420A9C91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Tytuł  zrealizowanego</w:t>
            </w:r>
          </w:p>
          <w:p w14:paraId="2C253DBE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zadania</w:t>
            </w:r>
          </w:p>
        </w:tc>
        <w:tc>
          <w:tcPr>
            <w:tcW w:w="5813" w:type="dxa"/>
            <w:gridSpan w:val="4"/>
          </w:tcPr>
          <w:p w14:paraId="2BBE7E69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FF5" w:rsidRPr="00895487" w14:paraId="2A75CF6C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01306AD" w14:textId="77777777" w:rsidR="00625FF5" w:rsidRPr="00895487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64F3F5CF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umowy i data zawarcia umowy </w:t>
            </w:r>
          </w:p>
        </w:tc>
        <w:tc>
          <w:tcPr>
            <w:tcW w:w="5813" w:type="dxa"/>
            <w:gridSpan w:val="4"/>
          </w:tcPr>
          <w:p w14:paraId="7E29F3AA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FF5" w:rsidRPr="00895487" w14:paraId="23F649BF" w14:textId="77777777" w:rsidTr="004C366E">
        <w:tc>
          <w:tcPr>
            <w:tcW w:w="420" w:type="dxa"/>
            <w:shd w:val="clear" w:color="auto" w:fill="E2EFD9" w:themeFill="accent6" w:themeFillTint="33"/>
          </w:tcPr>
          <w:p w14:paraId="04A33615" w14:textId="77777777" w:rsidR="00625FF5" w:rsidRPr="00895487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045E80ED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14:paraId="3884A78A" w14:textId="77777777" w:rsidR="00625FF5" w:rsidRPr="00895487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Data rozpoczęcia</w:t>
            </w:r>
          </w:p>
        </w:tc>
        <w:tc>
          <w:tcPr>
            <w:tcW w:w="1446" w:type="dxa"/>
          </w:tcPr>
          <w:p w14:paraId="541C2FC0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14:paraId="5860B1B0" w14:textId="77777777" w:rsidR="00625FF5" w:rsidRPr="00895487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a zakończenia </w:t>
            </w:r>
          </w:p>
        </w:tc>
        <w:tc>
          <w:tcPr>
            <w:tcW w:w="1446" w:type="dxa"/>
          </w:tcPr>
          <w:p w14:paraId="108D9E15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25FF5" w:rsidRPr="00895487" w14:paraId="35D92724" w14:textId="77777777" w:rsidTr="004C366E">
        <w:tc>
          <w:tcPr>
            <w:tcW w:w="420" w:type="dxa"/>
            <w:shd w:val="clear" w:color="auto" w:fill="E2EFD9" w:themeFill="accent6" w:themeFillTint="33"/>
          </w:tcPr>
          <w:p w14:paraId="3A77EE1E" w14:textId="77777777" w:rsidR="00625FF5" w:rsidRPr="00895487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14:paraId="25F6C48D" w14:textId="77777777" w:rsidR="00625FF5" w:rsidRPr="00895487" w:rsidRDefault="00075C37" w:rsidP="00625FF5">
            <w:pP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Data złożenia sprawozdania</w:t>
            </w:r>
            <w:r w:rsidRPr="0089548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14:paraId="06DF0BED" w14:textId="77777777" w:rsidR="00625FF5" w:rsidRPr="00895487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6BF51B7" w14:textId="77777777" w:rsidR="004C366E" w:rsidRPr="00895487" w:rsidRDefault="004C366E" w:rsidP="00625FF5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4AEB7D0" w14:textId="77777777" w:rsidR="00625FF5" w:rsidRPr="00895487" w:rsidRDefault="00F90276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9548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C366E" w:rsidRPr="00895487">
        <w:rPr>
          <w:rFonts w:ascii="Times New Roman" w:hAnsi="Times New Roman" w:cs="Times New Roman"/>
          <w:b/>
          <w:bCs/>
          <w:sz w:val="18"/>
          <w:szCs w:val="18"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:rsidRPr="00895487" w14:paraId="6427985E" w14:textId="77777777" w:rsidTr="00F90276">
        <w:tc>
          <w:tcPr>
            <w:tcW w:w="336" w:type="dxa"/>
            <w:shd w:val="clear" w:color="auto" w:fill="E2EFD9" w:themeFill="accent6" w:themeFillTint="33"/>
          </w:tcPr>
          <w:p w14:paraId="4DCE9AB3" w14:textId="77777777" w:rsidR="00F90276" w:rsidRPr="00895487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14:paraId="0A11B3B3" w14:textId="77777777" w:rsidR="00F90276" w:rsidRPr="00895487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pis </w:t>
            </w:r>
            <w:r w:rsidR="00066BBA"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ykonania zadania (opis </w:t>
            </w: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winien zawierać szczegółową informację o zrealizowanych działaniach zgodnie z </w:t>
            </w:r>
            <w:r w:rsidR="00066BBA"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umową, z uwzględnieniem stopnia oraz skali ich wykonania, w</w:t>
            </w: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pisie należy przedstawić również </w:t>
            </w:r>
            <w:r w:rsidR="00066BBA"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formację </w:t>
            </w: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o zaangażowanym wkładzie osobowym i wkładzie rzeczowym w realizację zadania</w:t>
            </w:r>
            <w:r w:rsidR="004C6102"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F90276" w:rsidRPr="00895487" w14:paraId="1D6E803E" w14:textId="77777777" w:rsidTr="00F90276">
        <w:tc>
          <w:tcPr>
            <w:tcW w:w="336" w:type="dxa"/>
          </w:tcPr>
          <w:p w14:paraId="5E0D2CC8" w14:textId="77777777" w:rsidR="00F90276" w:rsidRPr="00895487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6" w:type="dxa"/>
          </w:tcPr>
          <w:p w14:paraId="3A7BDE4E" w14:textId="77777777" w:rsidR="00F90276" w:rsidRPr="00895487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0C3485" w14:textId="77777777" w:rsidR="00F90276" w:rsidRPr="00895487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47B885" w14:textId="77777777" w:rsidR="00F90276" w:rsidRPr="00895487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7E96DE" w14:textId="77777777" w:rsidR="00F90276" w:rsidRPr="00895487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33A89D7" w14:textId="77777777" w:rsidR="00BE02F8" w:rsidRPr="00895487" w:rsidRDefault="00BE02F8" w:rsidP="002367BE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:rsidRPr="00895487" w14:paraId="6BDB31A3" w14:textId="77777777" w:rsidTr="00B713F8">
        <w:tc>
          <w:tcPr>
            <w:tcW w:w="336" w:type="dxa"/>
            <w:shd w:val="clear" w:color="auto" w:fill="E2EFD9" w:themeFill="accent6" w:themeFillTint="33"/>
          </w:tcPr>
          <w:p w14:paraId="67C6C33C" w14:textId="77777777" w:rsidR="00BE02F8" w:rsidRPr="00895487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14:paraId="4F3CD599" w14:textId="77777777" w:rsidR="00BE02F8" w:rsidRPr="00895487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tych rezultatów (</w:t>
            </w:r>
            <w:r w:rsidR="00BE02F8"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godnie z celami założonymi w ofercie) </w:t>
            </w:r>
          </w:p>
        </w:tc>
      </w:tr>
      <w:tr w:rsidR="00BE02F8" w:rsidRPr="00895487" w14:paraId="7EC6E528" w14:textId="77777777" w:rsidTr="00B713F8">
        <w:tc>
          <w:tcPr>
            <w:tcW w:w="336" w:type="dxa"/>
          </w:tcPr>
          <w:p w14:paraId="530C1900" w14:textId="77777777" w:rsidR="00BE02F8" w:rsidRPr="00895487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26" w:type="dxa"/>
          </w:tcPr>
          <w:p w14:paraId="1227E64D" w14:textId="77777777" w:rsidR="00BE02F8" w:rsidRPr="00895487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FBACE86" w14:textId="77777777" w:rsidR="00BE02F8" w:rsidRPr="00895487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91A725" w14:textId="77777777" w:rsidR="00BE02F8" w:rsidRPr="00895487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C626AF" w14:textId="77777777" w:rsidR="00BE02F8" w:rsidRPr="00895487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F522AB7" w14:textId="77777777" w:rsidR="00BE02F8" w:rsidRPr="00895487" w:rsidRDefault="00BE02F8" w:rsidP="00BE02F8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E3D79A1" w14:textId="77777777" w:rsidR="00743870" w:rsidRPr="00895487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3870" w:rsidRPr="00895487">
        <w:rPr>
          <w:rFonts w:ascii="Times New Roman" w:hAnsi="Times New Roman" w:cs="Times New Roman"/>
          <w:b/>
          <w:sz w:val="18"/>
          <w:szCs w:val="18"/>
        </w:rPr>
        <w:t xml:space="preserve">SPRAWOZDANIE Z WYKONANIA WYDATKÓW </w:t>
      </w:r>
    </w:p>
    <w:p w14:paraId="17701CD0" w14:textId="77777777" w:rsidR="002367BE" w:rsidRPr="00895487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30E0CD6" w14:textId="77777777" w:rsidR="00743870" w:rsidRPr="00895487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43870" w:rsidRPr="00895487">
        <w:rPr>
          <w:rFonts w:ascii="Times New Roman" w:hAnsi="Times New Roman" w:cs="Times New Roman"/>
          <w:b/>
          <w:sz w:val="18"/>
          <w:szCs w:val="18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567"/>
        <w:gridCol w:w="851"/>
        <w:gridCol w:w="992"/>
        <w:gridCol w:w="1276"/>
        <w:gridCol w:w="709"/>
        <w:gridCol w:w="850"/>
        <w:gridCol w:w="1843"/>
        <w:gridCol w:w="1701"/>
      </w:tblGrid>
      <w:tr w:rsidR="00BE02F8" w:rsidRPr="00895487" w14:paraId="39F26AF5" w14:textId="77777777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D0F4D34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1F11871B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Rodzaj kosztów </w:t>
            </w:r>
          </w:p>
          <w:p w14:paraId="7E78C7A9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7A9088B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Całość zadania zgodnie z umową (w zł)</w:t>
            </w:r>
          </w:p>
          <w:p w14:paraId="15D9CB18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F511FE0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Bieżący okres sprawozdawczy - za okres</w:t>
            </w:r>
            <w:r w:rsidR="00966870"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realizacji zadania publicznego</w:t>
            </w:r>
            <w:r w:rsidR="00966870" w:rsidRPr="0089548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(w zł)</w:t>
            </w:r>
          </w:p>
          <w:p w14:paraId="4640AB24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2F8" w:rsidRPr="00895487" w14:paraId="3FFFBEC8" w14:textId="77777777" w:rsidTr="00966870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3FDFB8B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1A7C25C" w14:textId="77777777" w:rsidR="00BE02F8" w:rsidRPr="00895487" w:rsidRDefault="00BE02F8" w:rsidP="00EC1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7BD82C78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koszt całkowity</w:t>
            </w:r>
          </w:p>
          <w:p w14:paraId="2F2EEAC3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35F0F55C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z tego pokryty  z przyznanych środków finansowych </w:t>
            </w:r>
          </w:p>
          <w:p w14:paraId="78019EF0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713B5931" w14:textId="77777777" w:rsidR="00BE02F8" w:rsidRPr="00895487" w:rsidRDefault="00966870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z tego</w:t>
            </w:r>
            <w:r w:rsidRPr="0089548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E02F8" w:rsidRPr="00895487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4C6102" w:rsidRPr="008954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E02F8"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 środków finansowych własnych, świadczeń pieniężnych </w:t>
            </w:r>
            <w:r w:rsidR="004C6102"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BE02F8"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odbiorców zadania publicznego, środków finansowych  z innych źródeł </w:t>
            </w:r>
            <w:r w:rsidR="0002043F" w:rsidRPr="00895487">
              <w:rPr>
                <w:rFonts w:ascii="Times New Roman" w:hAnsi="Times New Roman" w:cs="Times New Roman"/>
                <w:sz w:val="18"/>
                <w:szCs w:val="18"/>
              </w:rPr>
              <w:t>publicznych, pozostał</w:t>
            </w:r>
            <w:r w:rsidR="00410392" w:rsidRPr="008954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02043F"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CD99E52" w14:textId="77777777" w:rsidR="00BE02F8" w:rsidRPr="00895487" w:rsidRDefault="00BE02F8" w:rsidP="00966870">
            <w:pPr>
              <w:pStyle w:val="Tabela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z tego z wkładu osobowego</w:t>
            </w:r>
          </w:p>
          <w:p w14:paraId="139B6A76" w14:textId="77777777" w:rsidR="00BE02F8" w:rsidRPr="00895487" w:rsidRDefault="00BE02F8" w:rsidP="00966870">
            <w:pPr>
              <w:pStyle w:val="Tabela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(</w:t>
            </w:r>
            <w:r w:rsidR="00966870" w:rsidRPr="00895487">
              <w:rPr>
                <w:sz w:val="18"/>
                <w:szCs w:val="18"/>
              </w:rPr>
              <w:t>w tym świadczenia wolontariuszy</w:t>
            </w:r>
            <w:r w:rsidR="00966870" w:rsidRPr="00895487">
              <w:rPr>
                <w:sz w:val="18"/>
                <w:szCs w:val="18"/>
              </w:rPr>
              <w:br/>
            </w:r>
            <w:r w:rsidRPr="00895487">
              <w:rPr>
                <w:sz w:val="18"/>
                <w:szCs w:val="18"/>
              </w:rPr>
              <w:t>i praca społeczna członk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4C4FECF6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koszt całkowity</w:t>
            </w:r>
          </w:p>
          <w:p w14:paraId="314266C5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14:paraId="5B6D5F64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z tego  pokryty z przyznanych środków finansowych </w:t>
            </w:r>
          </w:p>
          <w:p w14:paraId="0DF178A4" w14:textId="77777777" w:rsidR="00BE02F8" w:rsidRPr="00895487" w:rsidRDefault="00BE02F8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03ADE1FB" w14:textId="77777777" w:rsidR="00BE02F8" w:rsidRPr="00895487" w:rsidRDefault="00BE02F8" w:rsidP="004103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z tego z</w:t>
            </w:r>
            <w:r w:rsidR="004C6102" w:rsidRPr="008954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środków finansowych własnych, świadczeń pieniężnych </w:t>
            </w:r>
            <w:r w:rsidR="004C6102"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od </w:t>
            </w: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odbiorców zadania publicznego, środków finansowych  z innych źródeł publicznych</w:t>
            </w:r>
            <w:r w:rsidR="0002043F" w:rsidRPr="00895487">
              <w:rPr>
                <w:rFonts w:ascii="Times New Roman" w:hAnsi="Times New Roman" w:cs="Times New Roman"/>
                <w:sz w:val="18"/>
                <w:szCs w:val="18"/>
              </w:rPr>
              <w:t>, pozostał</w:t>
            </w:r>
            <w:r w:rsidR="00410392" w:rsidRPr="00895487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40C308B7" w14:textId="77777777" w:rsidR="00BE02F8" w:rsidRPr="00895487" w:rsidRDefault="00BE02F8" w:rsidP="00966870">
            <w:pPr>
              <w:pStyle w:val="Tabela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z tego z wkładu osobowego</w:t>
            </w:r>
          </w:p>
          <w:p w14:paraId="1532269B" w14:textId="77777777" w:rsidR="00BE02F8" w:rsidRPr="00895487" w:rsidRDefault="00BE02F8" w:rsidP="00966870">
            <w:pPr>
              <w:pStyle w:val="Tabela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(w tym świadczenia wolontariuszy i praca społeczna członków)</w:t>
            </w:r>
          </w:p>
        </w:tc>
      </w:tr>
      <w:tr w:rsidR="00BE02F8" w:rsidRPr="00895487" w14:paraId="5D77D375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14:paraId="5146DA85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2639EE52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Koszty merytor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876A4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238F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69CDE58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AB50E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0A0D1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65DBF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750D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A250386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5071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0EDEE4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C301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43F" w:rsidRPr="00895487" w14:paraId="0DE459F2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8F8097E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10662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EAEBF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CABA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0648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C14A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226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7379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B05D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BD99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CDF" w:rsidRPr="00895487" w14:paraId="4CF197D4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C5B57B5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07679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D0E1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282D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F121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77453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8D02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8568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6AE0B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8582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2F8" w:rsidRPr="00895487" w14:paraId="1B880EC3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6B5A846B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0A96E600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Koszty administracyjn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3B7B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15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5F068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4C2C4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8BC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4270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97CF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0DD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43F" w:rsidRPr="00895487" w14:paraId="45A77652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DAB0576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D69AB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8AE0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B7B3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1F79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4FCE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6C94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BF7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C766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4C06" w14:textId="77777777" w:rsidR="0002043F" w:rsidRPr="00895487" w:rsidRDefault="0002043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CDF" w:rsidRPr="00895487" w14:paraId="6AD0625A" w14:textId="77777777" w:rsidTr="0002043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4472F03F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76D2B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BAA6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5CB3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3C88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810D7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BD01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1B257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B1CA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415E" w14:textId="77777777" w:rsidR="00F70CDF" w:rsidRPr="00895487" w:rsidRDefault="00F70CDF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2F8" w:rsidRPr="00895487" w14:paraId="42B13659" w14:textId="77777777" w:rsidTr="00966870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575A182C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14:paraId="365E250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Ogółe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F5D9A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6B18A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5D7C0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28158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8E755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F8F78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FB9D2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89537" w14:textId="77777777" w:rsidR="00BE02F8" w:rsidRPr="00895487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79112A" w14:textId="77777777" w:rsidR="00D71108" w:rsidRPr="00895487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9946787" w14:textId="77777777" w:rsidR="00D71108" w:rsidRPr="00895487" w:rsidRDefault="00D7110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D5475D8" w14:textId="77777777" w:rsidR="0002043F" w:rsidRPr="00895487" w:rsidRDefault="0002043F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39A41A" w14:textId="77777777" w:rsidR="0074631C" w:rsidRPr="00895487" w:rsidRDefault="00BE02F8" w:rsidP="00BE02F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1900" w:rsidRPr="00895487">
        <w:rPr>
          <w:rFonts w:ascii="Times New Roman" w:hAnsi="Times New Roman" w:cs="Times New Roman"/>
          <w:b/>
          <w:sz w:val="18"/>
          <w:szCs w:val="18"/>
        </w:rPr>
        <w:t xml:space="preserve">Rozliczenie ze względu na źródło finansowania </w:t>
      </w: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630"/>
        <w:gridCol w:w="1779"/>
        <w:gridCol w:w="1779"/>
        <w:gridCol w:w="3125"/>
      </w:tblGrid>
      <w:tr w:rsidR="00B55775" w:rsidRPr="00895487" w14:paraId="580E0CD2" w14:textId="77777777" w:rsidTr="00F306C9">
        <w:trPr>
          <w:trHeight w:val="577"/>
        </w:trPr>
        <w:tc>
          <w:tcPr>
            <w:tcW w:w="2461" w:type="dxa"/>
            <w:shd w:val="clear" w:color="auto" w:fill="E2EFD9" w:themeFill="accent6" w:themeFillTint="33"/>
          </w:tcPr>
          <w:p w14:paraId="7A5961F8" w14:textId="77777777" w:rsidR="00B55775" w:rsidRPr="00895487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Źródło finansowania</w:t>
            </w:r>
          </w:p>
        </w:tc>
        <w:tc>
          <w:tcPr>
            <w:tcW w:w="3409" w:type="dxa"/>
            <w:gridSpan w:val="2"/>
            <w:shd w:val="clear" w:color="auto" w:fill="E2EFD9" w:themeFill="accent6" w:themeFillTint="33"/>
          </w:tcPr>
          <w:p w14:paraId="52104FEB" w14:textId="77777777" w:rsidR="00B55775" w:rsidRPr="00895487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Całość zadania</w:t>
            </w:r>
          </w:p>
          <w:p w14:paraId="56D6C8B4" w14:textId="77777777" w:rsidR="00B55775" w:rsidRPr="00895487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 xml:space="preserve">(zgodnie z umową) </w:t>
            </w:r>
          </w:p>
        </w:tc>
        <w:tc>
          <w:tcPr>
            <w:tcW w:w="4904" w:type="dxa"/>
            <w:gridSpan w:val="2"/>
            <w:shd w:val="clear" w:color="auto" w:fill="E2EFD9" w:themeFill="accent6" w:themeFillTint="33"/>
          </w:tcPr>
          <w:p w14:paraId="08DE9588" w14:textId="77777777" w:rsidR="00B55775" w:rsidRPr="00895487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Bieżący okres</w:t>
            </w:r>
          </w:p>
          <w:p w14:paraId="5E1B4AB6" w14:textId="77777777" w:rsidR="00B55775" w:rsidRPr="00895487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sprawozdawczy – za okres realizacji zadania</w:t>
            </w:r>
          </w:p>
        </w:tc>
      </w:tr>
      <w:tr w:rsidR="00B55775" w:rsidRPr="00895487" w14:paraId="1DD21F92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E0EB2ED" w14:textId="77777777" w:rsidR="00B55775" w:rsidRPr="00895487" w:rsidRDefault="00B55775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E2EFD9" w:themeFill="accent6" w:themeFillTint="33"/>
          </w:tcPr>
          <w:p w14:paraId="04F2F163" w14:textId="77777777" w:rsidR="00B55775" w:rsidRPr="00895487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zł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14:paraId="77231AC9" w14:textId="77777777" w:rsidR="00B55775" w:rsidRPr="00895487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%</w:t>
            </w:r>
          </w:p>
        </w:tc>
        <w:tc>
          <w:tcPr>
            <w:tcW w:w="1779" w:type="dxa"/>
            <w:shd w:val="clear" w:color="auto" w:fill="E2EFD9" w:themeFill="accent6" w:themeFillTint="33"/>
          </w:tcPr>
          <w:p w14:paraId="18C77739" w14:textId="77777777" w:rsidR="00B55775" w:rsidRPr="00895487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zł</w:t>
            </w:r>
          </w:p>
        </w:tc>
        <w:tc>
          <w:tcPr>
            <w:tcW w:w="3125" w:type="dxa"/>
            <w:shd w:val="clear" w:color="auto" w:fill="E2EFD9" w:themeFill="accent6" w:themeFillTint="33"/>
          </w:tcPr>
          <w:p w14:paraId="37359641" w14:textId="77777777" w:rsidR="00B55775" w:rsidRPr="00895487" w:rsidRDefault="00B55775" w:rsidP="00B55775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%</w:t>
            </w:r>
          </w:p>
        </w:tc>
      </w:tr>
      <w:tr w:rsidR="00B55775" w:rsidRPr="00895487" w14:paraId="4B955115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111E35B" w14:textId="77777777" w:rsidR="00E206FC" w:rsidRPr="00895487" w:rsidRDefault="00B55775" w:rsidP="00B55775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 xml:space="preserve">Koszty pokryte  z </w:t>
            </w:r>
            <w:r w:rsidR="005A2B94" w:rsidRPr="00895487">
              <w:rPr>
                <w:sz w:val="18"/>
                <w:szCs w:val="18"/>
              </w:rPr>
              <w:t>przyznanych</w:t>
            </w:r>
            <w:r w:rsidRPr="00895487">
              <w:rPr>
                <w:sz w:val="18"/>
                <w:szCs w:val="18"/>
              </w:rPr>
              <w:t xml:space="preserve"> środków finansowych</w:t>
            </w:r>
            <w:r w:rsidR="00E206FC" w:rsidRPr="00895487">
              <w:rPr>
                <w:sz w:val="18"/>
                <w:szCs w:val="18"/>
              </w:rPr>
              <w:t>:</w:t>
            </w:r>
            <w:r w:rsidRPr="00895487">
              <w:rPr>
                <w:sz w:val="18"/>
                <w:szCs w:val="18"/>
              </w:rPr>
              <w:t xml:space="preserve"> </w:t>
            </w:r>
          </w:p>
          <w:p w14:paraId="464BE031" w14:textId="77777777" w:rsidR="00E206FC" w:rsidRPr="00895487" w:rsidRDefault="00E206FC" w:rsidP="00E206FC">
            <w:pPr>
              <w:pStyle w:val="Tabela"/>
              <w:rPr>
                <w:rFonts w:eastAsiaTheme="minorHAnsi"/>
                <w:sz w:val="18"/>
                <w:szCs w:val="18"/>
              </w:rPr>
            </w:pPr>
          </w:p>
          <w:p w14:paraId="67E4923D" w14:textId="77777777" w:rsidR="00B55775" w:rsidRPr="00895487" w:rsidRDefault="00B55775" w:rsidP="00E206FC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z tego z odsetek bankowych od przyznanych środków finansowych</w:t>
            </w:r>
            <w:r w:rsidR="00E206FC" w:rsidRPr="00895487">
              <w:rPr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14:paraId="46CB1137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776049C3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43FAB56D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14:paraId="040EEC8B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895487" w14:paraId="4A5FCD60" w14:textId="77777777" w:rsidTr="00E206FC">
        <w:trPr>
          <w:trHeight w:val="705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A54827F" w14:textId="77777777" w:rsidR="00B55775" w:rsidRPr="00895487" w:rsidRDefault="00B55775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 xml:space="preserve">Koszty pokryte </w:t>
            </w:r>
          </w:p>
          <w:p w14:paraId="571F233E" w14:textId="77777777" w:rsidR="00B55775" w:rsidRPr="00895487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rodków finansowych własnych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6097EAF2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3F1D358F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14:paraId="5E9C7B26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14:paraId="342D5698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E206FC" w:rsidRPr="00895487" w14:paraId="6542F78A" w14:textId="77777777" w:rsidTr="00E206FC">
        <w:trPr>
          <w:trHeight w:val="1395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856B2A4" w14:textId="77777777" w:rsidR="00E206FC" w:rsidRPr="00895487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oszty pokryte ze środków finansowych z innych źródeł (ogółem):</w:t>
            </w:r>
          </w:p>
          <w:p w14:paraId="11102475" w14:textId="77777777" w:rsidR="00E206FC" w:rsidRPr="00895487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tego:</w:t>
            </w:r>
          </w:p>
          <w:p w14:paraId="33535F0B" w14:textId="77777777" w:rsidR="00E206FC" w:rsidRPr="00895487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wiadczeń pieniężnych od odbiorców  zadania publicznego:</w:t>
            </w:r>
          </w:p>
          <w:p w14:paraId="2071E7DD" w14:textId="77777777" w:rsidR="00E206FC" w:rsidRPr="00895487" w:rsidRDefault="00E206FC" w:rsidP="00B55775">
            <w:pP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e środków  finansowych z innych źródeł publicznych:</w:t>
            </w:r>
          </w:p>
          <w:p w14:paraId="4CD8CBF9" w14:textId="77777777" w:rsidR="00E206FC" w:rsidRPr="00895487" w:rsidRDefault="00E206FC" w:rsidP="00B557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Z pozostałych źródeł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3415DC42" w14:textId="77777777" w:rsidR="00E206FC" w:rsidRPr="00895487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45AFB0C9" w14:textId="77777777" w:rsidR="00E206FC" w:rsidRPr="00895487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001DDC93" w14:textId="77777777" w:rsidR="00E206FC" w:rsidRPr="00895487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14A3A6CE" w14:textId="77777777" w:rsidR="00E206FC" w:rsidRPr="00895487" w:rsidRDefault="00E206FC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895487" w14:paraId="768D7317" w14:textId="77777777" w:rsidTr="00F306C9">
        <w:trPr>
          <w:trHeight w:val="1132"/>
        </w:trPr>
        <w:tc>
          <w:tcPr>
            <w:tcW w:w="2461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551F5503" w14:textId="77777777" w:rsidR="00B55775" w:rsidRPr="00895487" w:rsidRDefault="00B55775" w:rsidP="00EC1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Ko</w:t>
            </w:r>
            <w:r w:rsidR="00550F65" w:rsidRPr="00895487">
              <w:rPr>
                <w:rFonts w:ascii="Times New Roman" w:hAnsi="Times New Roman" w:cs="Times New Roman"/>
                <w:sz w:val="18"/>
                <w:szCs w:val="18"/>
              </w:rPr>
              <w:t xml:space="preserve">szty pokryte z wkładu osobowego </w:t>
            </w:r>
            <w:r w:rsidRPr="00895487">
              <w:rPr>
                <w:rFonts w:ascii="Times New Roman" w:hAnsi="Times New Roman" w:cs="Times New Roman"/>
                <w:sz w:val="18"/>
                <w:szCs w:val="18"/>
              </w:rPr>
              <w:t>w tym świadczeń wolontari</w:t>
            </w:r>
            <w:r w:rsidR="00550F65" w:rsidRPr="00895487">
              <w:rPr>
                <w:rFonts w:ascii="Times New Roman" w:hAnsi="Times New Roman" w:cs="Times New Roman"/>
                <w:sz w:val="18"/>
                <w:szCs w:val="18"/>
              </w:rPr>
              <w:t>uszy, pracy społecznej członków</w:t>
            </w:r>
            <w:r w:rsidR="00E206FC" w:rsidRPr="0089548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2E0D2504" w14:textId="77777777" w:rsidR="00B55775" w:rsidRPr="00895487" w:rsidRDefault="00B55775" w:rsidP="00EC12FA">
            <w:pPr>
              <w:pStyle w:val="Tabela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4951C486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14:paraId="60ED19C0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14:paraId="0301C920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  <w:tr w:rsidR="00B55775" w:rsidRPr="00895487" w14:paraId="3A0BF046" w14:textId="77777777" w:rsidTr="00F306C9">
        <w:tc>
          <w:tcPr>
            <w:tcW w:w="2461" w:type="dxa"/>
            <w:shd w:val="clear" w:color="auto" w:fill="E2EFD9" w:themeFill="accent6" w:themeFillTint="33"/>
          </w:tcPr>
          <w:p w14:paraId="2B85287A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  <w:p w14:paraId="2E6EA91D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 xml:space="preserve">Ogółem: </w:t>
            </w:r>
          </w:p>
        </w:tc>
        <w:tc>
          <w:tcPr>
            <w:tcW w:w="1630" w:type="dxa"/>
          </w:tcPr>
          <w:p w14:paraId="665A7A60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3815A199" w14:textId="77777777" w:rsidR="00B55775" w:rsidRPr="00895487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79" w:type="dxa"/>
          </w:tcPr>
          <w:p w14:paraId="30E53390" w14:textId="77777777" w:rsidR="00B55775" w:rsidRPr="00895487" w:rsidRDefault="00B55775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25" w:type="dxa"/>
          </w:tcPr>
          <w:p w14:paraId="63F7F201" w14:textId="77777777" w:rsidR="00B55775" w:rsidRPr="00895487" w:rsidRDefault="00B55775" w:rsidP="00550F65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14:paraId="770D7416" w14:textId="77777777" w:rsidR="0074631C" w:rsidRPr="00895487" w:rsidRDefault="0074631C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5A2B54D8" w14:textId="77777777" w:rsidR="0074631C" w:rsidRPr="00895487" w:rsidRDefault="00550F65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RPr="00895487" w14:paraId="7B6A4190" w14:textId="77777777" w:rsidTr="00550F65">
        <w:tc>
          <w:tcPr>
            <w:tcW w:w="9062" w:type="dxa"/>
          </w:tcPr>
          <w:p w14:paraId="4B62CF30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8B353C8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A1F65A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74943E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67D530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6623B2E" w14:textId="77777777" w:rsidR="00550F65" w:rsidRPr="00895487" w:rsidRDefault="00550F65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18535F0" w14:textId="77777777" w:rsidR="0074631C" w:rsidRPr="00895487" w:rsidRDefault="00550F65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 Informacja o kw</w:t>
      </w:r>
      <w:r w:rsidR="00AD6468" w:rsidRPr="00895487">
        <w:rPr>
          <w:rFonts w:ascii="Times New Roman" w:hAnsi="Times New Roman" w:cs="Times New Roman"/>
          <w:b/>
          <w:sz w:val="18"/>
          <w:szCs w:val="18"/>
        </w:rPr>
        <w:t xml:space="preserve">ocie przychodów uzyskanych przy realizacji umowy </w:t>
      </w:r>
      <w:r w:rsidRPr="00895487">
        <w:rPr>
          <w:rFonts w:ascii="Times New Roman" w:hAnsi="Times New Roman" w:cs="Times New Roman"/>
          <w:b/>
          <w:sz w:val="18"/>
          <w:szCs w:val="18"/>
        </w:rPr>
        <w:t>i odsetek bankowych od przyznanych środków finansowych zgro</w:t>
      </w:r>
      <w:r w:rsidR="004C6102" w:rsidRPr="00895487">
        <w:rPr>
          <w:rFonts w:ascii="Times New Roman" w:hAnsi="Times New Roman" w:cs="Times New Roman"/>
          <w:b/>
          <w:sz w:val="18"/>
          <w:szCs w:val="18"/>
        </w:rPr>
        <w:t>madzonych na rachunku bank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RPr="00895487" w14:paraId="636DCB0D" w14:textId="77777777" w:rsidTr="00550F65">
        <w:tc>
          <w:tcPr>
            <w:tcW w:w="9062" w:type="dxa"/>
          </w:tcPr>
          <w:p w14:paraId="1E733D6A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07BD7C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FD1DCE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66D46EB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469278" w14:textId="77777777" w:rsidR="00550F65" w:rsidRPr="00895487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6139A2D" w14:textId="77777777" w:rsidR="0074631C" w:rsidRPr="00895487" w:rsidRDefault="0074631C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90E6BC4" w14:textId="77777777" w:rsidR="0074631C" w:rsidRPr="00895487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 Zestawienie faktur (rachunków)</w:t>
      </w:r>
      <w:r w:rsidR="00BE02F8" w:rsidRPr="00895487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="00467B9E" w:rsidRPr="00895487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*</w:t>
      </w:r>
      <w:r w:rsidRPr="0089548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X="-72" w:tblpY="293"/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851"/>
        <w:gridCol w:w="708"/>
        <w:gridCol w:w="1418"/>
        <w:gridCol w:w="1417"/>
        <w:gridCol w:w="851"/>
      </w:tblGrid>
      <w:tr w:rsidR="00844521" w:rsidRPr="00895487" w14:paraId="799BDD9E" w14:textId="77777777" w:rsidTr="0084452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14:paraId="7949199D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Lp.</w:t>
            </w:r>
          </w:p>
          <w:p w14:paraId="04688CF5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  <w:p w14:paraId="39F43C4A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  <w:p w14:paraId="69B9BFF1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  <w:p w14:paraId="16057152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14:paraId="69D9186D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Numer dokumentu</w:t>
            </w:r>
          </w:p>
          <w:p w14:paraId="488AEBEF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księgowego</w:t>
            </w:r>
          </w:p>
          <w:p w14:paraId="1489FD9A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0CD2C541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0CE60CF5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08BCB46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Numer</w:t>
            </w:r>
          </w:p>
          <w:p w14:paraId="3E022614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pozycji</w:t>
            </w:r>
          </w:p>
          <w:p w14:paraId="737BAB99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kosztorysu</w:t>
            </w:r>
          </w:p>
          <w:p w14:paraId="6A7300B8" w14:textId="77777777" w:rsidR="00844521" w:rsidRPr="00895487" w:rsidRDefault="00844521" w:rsidP="00BE02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8EF81A9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Data wystawienia dokumentu księgowego</w:t>
            </w:r>
          </w:p>
          <w:p w14:paraId="774E2308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0BA2E6AA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0377CBDF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25D4E1C3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72E5AEB5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Nazwa</w:t>
            </w:r>
          </w:p>
          <w:p w14:paraId="706C50C9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kosztu</w:t>
            </w:r>
          </w:p>
          <w:p w14:paraId="066412C1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48302099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795F670B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5C010C8D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Kwota (zł)</w:t>
            </w:r>
          </w:p>
          <w:p w14:paraId="2F4B6B4B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7B5FEF90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2A7666EB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  <w:p w14:paraId="1B5705BD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7483D842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Z tego</w:t>
            </w:r>
          </w:p>
          <w:p w14:paraId="010C4973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 xml:space="preserve">z przyznanych środków finansowych </w:t>
            </w:r>
          </w:p>
          <w:p w14:paraId="4F6A82CA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14:paraId="44285A32" w14:textId="77777777" w:rsidR="00844521" w:rsidRPr="00895487" w:rsidRDefault="00AD6468" w:rsidP="00844521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 xml:space="preserve">Z tego </w:t>
            </w:r>
            <w:r w:rsidR="00844521" w:rsidRPr="00895487">
              <w:rPr>
                <w:sz w:val="18"/>
                <w:szCs w:val="18"/>
              </w:rPr>
              <w:t>z</w:t>
            </w:r>
            <w:r w:rsidRPr="00895487">
              <w:rPr>
                <w:sz w:val="18"/>
                <w:szCs w:val="18"/>
              </w:rPr>
              <w:t>e</w:t>
            </w:r>
            <w:r w:rsidR="00844521" w:rsidRPr="00895487">
              <w:rPr>
                <w:sz w:val="18"/>
                <w:szCs w:val="18"/>
              </w:rPr>
              <w:t xml:space="preserve"> środków finansowych własnych, świadczeń </w:t>
            </w:r>
            <w:r w:rsidRPr="00895487">
              <w:rPr>
                <w:sz w:val="18"/>
                <w:szCs w:val="18"/>
              </w:rPr>
              <w:t xml:space="preserve">pieniężnych od odbiorców </w:t>
            </w:r>
            <w:r w:rsidR="00844521" w:rsidRPr="00895487">
              <w:rPr>
                <w:sz w:val="18"/>
                <w:szCs w:val="18"/>
              </w:rPr>
              <w:t>zadania pu</w:t>
            </w:r>
            <w:r w:rsidR="005A23B5" w:rsidRPr="00895487">
              <w:rPr>
                <w:sz w:val="18"/>
                <w:szCs w:val="18"/>
              </w:rPr>
              <w:t>blicznego, środków  finansowych</w:t>
            </w:r>
            <w:r w:rsidR="005A23B5" w:rsidRPr="00895487">
              <w:rPr>
                <w:sz w:val="18"/>
                <w:szCs w:val="18"/>
              </w:rPr>
              <w:br/>
            </w:r>
            <w:r w:rsidR="00844521" w:rsidRPr="00895487">
              <w:rPr>
                <w:sz w:val="18"/>
                <w:szCs w:val="18"/>
              </w:rPr>
              <w:t>z innych źródeł publicznych</w:t>
            </w:r>
            <w:r w:rsidR="0002043F" w:rsidRPr="00895487">
              <w:rPr>
                <w:sz w:val="18"/>
                <w:szCs w:val="18"/>
              </w:rPr>
              <w:t>, pozostał</w:t>
            </w:r>
            <w:r w:rsidR="00410392" w:rsidRPr="00895487">
              <w:rPr>
                <w:sz w:val="18"/>
                <w:szCs w:val="18"/>
              </w:rPr>
              <w:t>e</w:t>
            </w:r>
            <w:r w:rsidR="0002043F" w:rsidRPr="00895487">
              <w:rPr>
                <w:sz w:val="18"/>
                <w:szCs w:val="18"/>
              </w:rPr>
              <w:t xml:space="preserve"> </w:t>
            </w:r>
          </w:p>
          <w:p w14:paraId="5B191B29" w14:textId="77777777" w:rsidR="00844521" w:rsidRPr="00895487" w:rsidRDefault="00844521" w:rsidP="00844521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 xml:space="preserve"> (w zł</w:t>
            </w:r>
            <w:r w:rsidR="00AD6468" w:rsidRPr="00895487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6D33DC6B" w14:textId="77777777" w:rsidR="00844521" w:rsidRPr="00895487" w:rsidRDefault="00844521" w:rsidP="00EC12FA">
            <w:pPr>
              <w:pStyle w:val="Tabela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Data zapłaty</w:t>
            </w:r>
          </w:p>
        </w:tc>
      </w:tr>
      <w:tr w:rsidR="00844521" w:rsidRPr="00895487" w14:paraId="238108E6" w14:textId="77777777" w:rsidTr="00EC12FA">
        <w:trPr>
          <w:trHeight w:val="426"/>
        </w:trPr>
        <w:tc>
          <w:tcPr>
            <w:tcW w:w="426" w:type="dxa"/>
          </w:tcPr>
          <w:p w14:paraId="6B91F433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1.</w:t>
            </w:r>
          </w:p>
        </w:tc>
        <w:tc>
          <w:tcPr>
            <w:tcW w:w="1204" w:type="dxa"/>
          </w:tcPr>
          <w:p w14:paraId="595247D4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49A813B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65C9FE1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A6E66B5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8672437" w14:textId="77777777" w:rsidR="00844521" w:rsidRPr="00895487" w:rsidRDefault="00844521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7E5327E" w14:textId="77777777" w:rsidR="00844521" w:rsidRPr="00895487" w:rsidRDefault="00844521" w:rsidP="00844521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ECEBD73" w14:textId="77777777" w:rsidR="00844521" w:rsidRPr="00895487" w:rsidRDefault="00844521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C46CF06" w14:textId="77777777" w:rsidR="00844521" w:rsidRPr="00895487" w:rsidRDefault="00844521" w:rsidP="00EC12FA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44521" w:rsidRPr="00895487" w14:paraId="6B0A8CF5" w14:textId="77777777" w:rsidTr="00EC12FA">
        <w:trPr>
          <w:trHeight w:val="247"/>
        </w:trPr>
        <w:tc>
          <w:tcPr>
            <w:tcW w:w="426" w:type="dxa"/>
          </w:tcPr>
          <w:p w14:paraId="283F32BA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2.</w:t>
            </w:r>
          </w:p>
        </w:tc>
        <w:tc>
          <w:tcPr>
            <w:tcW w:w="1204" w:type="dxa"/>
          </w:tcPr>
          <w:p w14:paraId="1B89D4E0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1B85DE9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F76086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53EED50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2300D7" w14:textId="77777777" w:rsidR="00844521" w:rsidRPr="00895487" w:rsidRDefault="00844521" w:rsidP="00844521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E3E56F" w14:textId="77777777" w:rsidR="00844521" w:rsidRPr="00895487" w:rsidRDefault="00844521" w:rsidP="00844521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E5CF67" w14:textId="77777777" w:rsidR="00844521" w:rsidRPr="00895487" w:rsidRDefault="00844521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529AD4" w14:textId="77777777" w:rsidR="00844521" w:rsidRPr="00895487" w:rsidRDefault="00844521" w:rsidP="00EC12FA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44521" w:rsidRPr="00895487" w14:paraId="14CC4CF1" w14:textId="77777777" w:rsidTr="00EC12FA">
        <w:trPr>
          <w:trHeight w:val="247"/>
        </w:trPr>
        <w:tc>
          <w:tcPr>
            <w:tcW w:w="426" w:type="dxa"/>
          </w:tcPr>
          <w:p w14:paraId="0ECE79F5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  <w:r w:rsidRPr="00895487">
              <w:rPr>
                <w:sz w:val="18"/>
                <w:szCs w:val="18"/>
              </w:rPr>
              <w:t>….</w:t>
            </w:r>
          </w:p>
        </w:tc>
        <w:tc>
          <w:tcPr>
            <w:tcW w:w="1204" w:type="dxa"/>
          </w:tcPr>
          <w:p w14:paraId="222975A9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B939D14" w14:textId="77777777" w:rsidR="00844521" w:rsidRPr="00895487" w:rsidRDefault="00844521" w:rsidP="00EC12FA">
            <w:pPr>
              <w:pStyle w:val="Tabela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8FDC315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A31ED06" w14:textId="77777777" w:rsidR="00844521" w:rsidRPr="00895487" w:rsidRDefault="00844521" w:rsidP="00EC12FA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5EC458" w14:textId="77777777" w:rsidR="00844521" w:rsidRPr="00895487" w:rsidRDefault="00844521" w:rsidP="00844521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69F0A2F" w14:textId="77777777" w:rsidR="00844521" w:rsidRPr="00895487" w:rsidRDefault="00844521" w:rsidP="00844521">
            <w:pPr>
              <w:pStyle w:val="Tabela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5678FB" w14:textId="77777777" w:rsidR="00844521" w:rsidRPr="00895487" w:rsidRDefault="00844521" w:rsidP="00EC12FA">
            <w:pPr>
              <w:pStyle w:val="Tabela"/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66BE8BC" w14:textId="77777777" w:rsidR="00844521" w:rsidRPr="00895487" w:rsidRDefault="00844521" w:rsidP="00EC12FA">
            <w:pPr>
              <w:pStyle w:val="Tabela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CB06874" w14:textId="77777777" w:rsidR="0074631C" w:rsidRPr="00895487" w:rsidRDefault="0074631C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6A41F1B" w14:textId="77777777" w:rsidR="00286FFB" w:rsidRPr="00895487" w:rsidRDefault="00286FFB" w:rsidP="00286FF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14A171E" w14:textId="77777777" w:rsidR="0074631C" w:rsidRPr="00895487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:rsidRPr="00895487" w14:paraId="11AACEE1" w14:textId="77777777" w:rsidTr="00286FFB">
        <w:tc>
          <w:tcPr>
            <w:tcW w:w="9062" w:type="dxa"/>
          </w:tcPr>
          <w:p w14:paraId="0265983E" w14:textId="77777777" w:rsidR="00286FFB" w:rsidRPr="00895487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E8E3ACC" w14:textId="77777777" w:rsidR="00286FFB" w:rsidRPr="00895487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1726767" w14:textId="77777777" w:rsidR="00286FFB" w:rsidRPr="00895487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582E2" w14:textId="77777777" w:rsidR="00286FFB" w:rsidRPr="00895487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CF443F" w14:textId="77777777" w:rsidR="00286FFB" w:rsidRPr="00895487" w:rsidRDefault="00286FFB" w:rsidP="00286FF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A7A176B" w14:textId="77777777" w:rsidR="00286FFB" w:rsidRPr="00895487" w:rsidRDefault="00286FFB" w:rsidP="00286FFB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8E11CAC" w14:textId="77777777" w:rsidR="00286FFB" w:rsidRPr="00895487" w:rsidRDefault="00286FFB" w:rsidP="00286FFB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>Załączniki</w:t>
      </w:r>
      <w:r w:rsidR="00BE02F8" w:rsidRPr="00895487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 5</w:t>
      </w:r>
      <w:r w:rsidR="00467B9E" w:rsidRPr="00895487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895487">
        <w:rPr>
          <w:rFonts w:ascii="Times New Roman" w:hAnsi="Times New Roman" w:cs="Times New Roman"/>
          <w:b/>
          <w:sz w:val="18"/>
          <w:szCs w:val="18"/>
        </w:rPr>
        <w:t>:</w:t>
      </w:r>
    </w:p>
    <w:p w14:paraId="3F1599D2" w14:textId="77777777" w:rsidR="00173472" w:rsidRPr="00895487" w:rsidRDefault="002367BE" w:rsidP="002367BE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>1.…………………………………………</w:t>
      </w:r>
    </w:p>
    <w:p w14:paraId="3ABAF4FE" w14:textId="77777777" w:rsidR="00286FFB" w:rsidRPr="00895487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Oświadczamy, że:</w:t>
      </w:r>
    </w:p>
    <w:p w14:paraId="315576BC" w14:textId="77777777" w:rsidR="00286FFB" w:rsidRPr="00895487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 xml:space="preserve">1) </w:t>
      </w:r>
      <w:r w:rsidR="002500CC" w:rsidRPr="00895487">
        <w:rPr>
          <w:rFonts w:ascii="Times New Roman" w:hAnsi="Times New Roman" w:cs="Times New Roman"/>
          <w:sz w:val="18"/>
          <w:szCs w:val="18"/>
        </w:rPr>
        <w:t>od daty zawarcia umowy nie zm</w:t>
      </w:r>
      <w:r w:rsidR="00AD6468" w:rsidRPr="00895487">
        <w:rPr>
          <w:rFonts w:ascii="Times New Roman" w:hAnsi="Times New Roman" w:cs="Times New Roman"/>
          <w:sz w:val="18"/>
          <w:szCs w:val="18"/>
        </w:rPr>
        <w:t>ienił się status prawny realizatora zadania</w:t>
      </w:r>
      <w:r w:rsidR="002500CC" w:rsidRPr="00895487">
        <w:rPr>
          <w:rFonts w:ascii="Times New Roman" w:hAnsi="Times New Roman" w:cs="Times New Roman"/>
          <w:sz w:val="18"/>
          <w:szCs w:val="18"/>
        </w:rPr>
        <w:t xml:space="preserve"> składającego sprawozdanie;</w:t>
      </w:r>
    </w:p>
    <w:p w14:paraId="36B8E88F" w14:textId="77777777" w:rsidR="00286FFB" w:rsidRPr="00895487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2) wszystkie podane w niniejszym sprawozdaniu informacje są zgodne z aktualnym stanem prawnym i faktycznym;</w:t>
      </w:r>
    </w:p>
    <w:p w14:paraId="6EBE7CC1" w14:textId="77777777" w:rsidR="00286FFB" w:rsidRPr="00895487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3</w:t>
      </w:r>
      <w:r w:rsidR="00286FFB" w:rsidRPr="00895487">
        <w:rPr>
          <w:rFonts w:ascii="Times New Roman" w:hAnsi="Times New Roman" w:cs="Times New Roman"/>
          <w:sz w:val="18"/>
          <w:szCs w:val="18"/>
        </w:rPr>
        <w:t>) wszystkie kwoty wymienione w zestawieniu faktur (rachunków) zostały faktycznie poniesione</w:t>
      </w:r>
      <w:r w:rsidR="00BE02F8" w:rsidRPr="00895487">
        <w:rPr>
          <w:rFonts w:ascii="Times New Roman" w:hAnsi="Times New Roman" w:cs="Times New Roman"/>
          <w:sz w:val="18"/>
          <w:szCs w:val="18"/>
        </w:rPr>
        <w:t xml:space="preserve"> na realizację zadania opisanego w ofercie i w terminie wskazanym  w umowie</w:t>
      </w:r>
      <w:r w:rsidR="00286FFB" w:rsidRPr="00895487">
        <w:rPr>
          <w:rFonts w:ascii="Times New Roman" w:hAnsi="Times New Roman" w:cs="Times New Roman"/>
          <w:sz w:val="18"/>
          <w:szCs w:val="18"/>
        </w:rPr>
        <w:t>;</w:t>
      </w:r>
    </w:p>
    <w:p w14:paraId="1CC4EAE8" w14:textId="77777777" w:rsidR="0074631C" w:rsidRPr="00895487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974843F" w14:textId="77777777" w:rsidR="00173472" w:rsidRPr="00895487" w:rsidRDefault="00E206FC" w:rsidP="0017347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>(pieczęć/</w:t>
      </w:r>
      <w:r w:rsidR="00173472" w:rsidRPr="00895487">
        <w:rPr>
          <w:rFonts w:ascii="Times New Roman" w:hAnsi="Times New Roman" w:cs="Times New Roman"/>
          <w:b/>
          <w:sz w:val="18"/>
          <w:szCs w:val="18"/>
        </w:rPr>
        <w:t>-</w:t>
      </w:r>
      <w:proofErr w:type="spellStart"/>
      <w:r w:rsidR="00173472" w:rsidRPr="00895487">
        <w:rPr>
          <w:rFonts w:ascii="Times New Roman" w:hAnsi="Times New Roman" w:cs="Times New Roman"/>
          <w:b/>
          <w:sz w:val="18"/>
          <w:szCs w:val="18"/>
        </w:rPr>
        <w:t>cie</w:t>
      </w:r>
      <w:proofErr w:type="spellEnd"/>
      <w:r w:rsidR="00173472" w:rsidRPr="00895487">
        <w:rPr>
          <w:rFonts w:ascii="Times New Roman" w:hAnsi="Times New Roman" w:cs="Times New Roman"/>
          <w:b/>
          <w:sz w:val="18"/>
          <w:szCs w:val="18"/>
        </w:rPr>
        <w:t xml:space="preserve">) </w:t>
      </w:r>
      <w:r w:rsidR="00AD6468" w:rsidRPr="00895487">
        <w:rPr>
          <w:rFonts w:ascii="Times New Roman" w:hAnsi="Times New Roman" w:cs="Times New Roman"/>
          <w:b/>
          <w:sz w:val="18"/>
          <w:szCs w:val="18"/>
        </w:rPr>
        <w:t xml:space="preserve"> realizatora zadania </w:t>
      </w:r>
    </w:p>
    <w:p w14:paraId="1602470C" w14:textId="77777777" w:rsidR="00173472" w:rsidRPr="00895487" w:rsidRDefault="00173472" w:rsidP="0017347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>......................................................................................................................................................</w:t>
      </w:r>
    </w:p>
    <w:p w14:paraId="706C48E2" w14:textId="77777777" w:rsidR="00173472" w:rsidRPr="00895487" w:rsidRDefault="00173472" w:rsidP="0017347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053508C8" w14:textId="77777777" w:rsidR="00173472" w:rsidRPr="00895487" w:rsidRDefault="00173472" w:rsidP="00173472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>.......................................................................................................................................................</w:t>
      </w:r>
    </w:p>
    <w:p w14:paraId="5E9E8BBD" w14:textId="77777777" w:rsidR="002500CC" w:rsidRPr="00895487" w:rsidRDefault="00173472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95487">
        <w:rPr>
          <w:rFonts w:ascii="Times New Roman" w:hAnsi="Times New Roman" w:cs="Times New Roman"/>
          <w:b/>
          <w:sz w:val="18"/>
          <w:szCs w:val="18"/>
        </w:rPr>
        <w:t>(podpis osoby upoważnionej lub podpisy osób upoważnionyc</w:t>
      </w:r>
      <w:r w:rsidR="00AD6468" w:rsidRPr="00895487">
        <w:rPr>
          <w:rFonts w:ascii="Times New Roman" w:hAnsi="Times New Roman" w:cs="Times New Roman"/>
          <w:b/>
          <w:sz w:val="18"/>
          <w:szCs w:val="18"/>
        </w:rPr>
        <w:t xml:space="preserve">h do składania oświadczeń woli </w:t>
      </w:r>
      <w:r w:rsidRPr="00895487">
        <w:rPr>
          <w:rFonts w:ascii="Times New Roman" w:hAnsi="Times New Roman" w:cs="Times New Roman"/>
          <w:b/>
          <w:sz w:val="18"/>
          <w:szCs w:val="18"/>
        </w:rPr>
        <w:t xml:space="preserve">w imieniu </w:t>
      </w:r>
      <w:r w:rsidR="00AD6468" w:rsidRPr="00895487">
        <w:rPr>
          <w:rFonts w:ascii="Times New Roman" w:hAnsi="Times New Roman" w:cs="Times New Roman"/>
          <w:b/>
          <w:sz w:val="18"/>
          <w:szCs w:val="18"/>
        </w:rPr>
        <w:t xml:space="preserve">realizatora zadania </w:t>
      </w:r>
      <w:r w:rsidRPr="00895487">
        <w:rPr>
          <w:rFonts w:ascii="Times New Roman" w:hAnsi="Times New Roman" w:cs="Times New Roman"/>
          <w:b/>
          <w:sz w:val="18"/>
          <w:szCs w:val="18"/>
        </w:rPr>
        <w:t xml:space="preserve">) </w:t>
      </w:r>
    </w:p>
    <w:p w14:paraId="0363BC83" w14:textId="77777777" w:rsidR="002500CC" w:rsidRPr="00895487" w:rsidRDefault="002500CC" w:rsidP="00743870">
      <w:pPr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 xml:space="preserve">Pouczenie: </w:t>
      </w:r>
    </w:p>
    <w:p w14:paraId="2443A1D1" w14:textId="77777777" w:rsidR="002500CC" w:rsidRPr="00895487" w:rsidRDefault="00DD6E21" w:rsidP="00743870">
      <w:pPr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Sprawozdanie</w:t>
      </w:r>
      <w:r w:rsidR="002500CC" w:rsidRPr="00895487">
        <w:rPr>
          <w:rFonts w:ascii="Times New Roman" w:hAnsi="Times New Roman" w:cs="Times New Roman"/>
          <w:sz w:val="18"/>
          <w:szCs w:val="18"/>
        </w:rPr>
        <w:t xml:space="preserve"> składa się osobiście lub </w:t>
      </w:r>
      <w:r w:rsidRPr="00895487">
        <w:rPr>
          <w:rFonts w:ascii="Times New Roman" w:hAnsi="Times New Roman" w:cs="Times New Roman"/>
          <w:sz w:val="18"/>
          <w:szCs w:val="18"/>
        </w:rPr>
        <w:t>drogą pocztową (decyduje data wpływu do Urzędu) na</w:t>
      </w:r>
      <w:r w:rsidR="00BE02F8" w:rsidRPr="00895487">
        <w:rPr>
          <w:rFonts w:ascii="Times New Roman" w:hAnsi="Times New Roman" w:cs="Times New Roman"/>
          <w:sz w:val="18"/>
          <w:szCs w:val="18"/>
        </w:rPr>
        <w:t> </w:t>
      </w:r>
      <w:r w:rsidRPr="00895487">
        <w:rPr>
          <w:rFonts w:ascii="Times New Roman" w:hAnsi="Times New Roman" w:cs="Times New Roman"/>
          <w:sz w:val="18"/>
          <w:szCs w:val="18"/>
        </w:rPr>
        <w:t>adres</w:t>
      </w:r>
      <w:r w:rsidR="001075EC" w:rsidRPr="00895487">
        <w:rPr>
          <w:rFonts w:ascii="Times New Roman" w:hAnsi="Times New Roman" w:cs="Times New Roman"/>
          <w:sz w:val="18"/>
          <w:szCs w:val="18"/>
        </w:rPr>
        <w:t>: Urząd Gminy Rwa Mazowiecka ul. Aleja Konstytucji 3 Maja 32</w:t>
      </w:r>
      <w:r w:rsidR="002500CC" w:rsidRPr="00895487">
        <w:rPr>
          <w:rFonts w:ascii="Times New Roman" w:hAnsi="Times New Roman" w:cs="Times New Roman"/>
          <w:sz w:val="18"/>
          <w:szCs w:val="18"/>
        </w:rPr>
        <w:t xml:space="preserve"> w</w:t>
      </w:r>
      <w:r w:rsidRPr="00895487">
        <w:rPr>
          <w:rFonts w:ascii="Times New Roman" w:hAnsi="Times New Roman" w:cs="Times New Roman"/>
          <w:sz w:val="18"/>
          <w:szCs w:val="18"/>
        </w:rPr>
        <w:t xml:space="preserve"> terminie przewidzianym w umowie. </w:t>
      </w:r>
    </w:p>
    <w:p w14:paraId="51A3998E" w14:textId="77777777" w:rsidR="002500CC" w:rsidRPr="00895487" w:rsidRDefault="002500CC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C46B322" w14:textId="77777777" w:rsidR="002500CC" w:rsidRPr="00895487" w:rsidRDefault="002500CC" w:rsidP="00467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Objaśnienia do sprawozdania:</w:t>
      </w:r>
    </w:p>
    <w:p w14:paraId="0F52CAF7" w14:textId="77777777" w:rsidR="002500CC" w:rsidRPr="00895487" w:rsidRDefault="00075C37" w:rsidP="00467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1*</w:t>
      </w:r>
      <w:r w:rsidR="002500CC" w:rsidRPr="00895487">
        <w:rPr>
          <w:rFonts w:ascii="Times New Roman" w:hAnsi="Times New Roman" w:cs="Times New Roman"/>
          <w:sz w:val="18"/>
          <w:szCs w:val="18"/>
        </w:rPr>
        <w:t xml:space="preserve">Niepotrzebne skreślić. </w:t>
      </w:r>
    </w:p>
    <w:p w14:paraId="76410E44" w14:textId="77777777" w:rsidR="002500CC" w:rsidRPr="00895487" w:rsidRDefault="00075C37" w:rsidP="00467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2*</w:t>
      </w:r>
      <w:r w:rsidR="002500CC" w:rsidRPr="00895487">
        <w:rPr>
          <w:rFonts w:ascii="Times New Roman" w:hAnsi="Times New Roman" w:cs="Times New Roman"/>
          <w:sz w:val="18"/>
          <w:szCs w:val="18"/>
        </w:rPr>
        <w:t xml:space="preserve"> Sprawozdanie częściowe i końcowe  sporządzać należy w terminie określonym w umowie. </w:t>
      </w:r>
    </w:p>
    <w:p w14:paraId="38CD2ACF" w14:textId="77777777" w:rsidR="002500CC" w:rsidRPr="00895487" w:rsidRDefault="00E206FC" w:rsidP="00467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3* Wypełnia dysponent środków</w:t>
      </w:r>
      <w:r w:rsidR="00075C37" w:rsidRPr="00895487">
        <w:rPr>
          <w:rFonts w:ascii="Times New Roman" w:hAnsi="Times New Roman" w:cs="Times New Roman"/>
          <w:sz w:val="18"/>
          <w:szCs w:val="18"/>
        </w:rPr>
        <w:t>.</w:t>
      </w:r>
    </w:p>
    <w:p w14:paraId="31F01474" w14:textId="77777777" w:rsidR="00467B9E" w:rsidRPr="00895487" w:rsidRDefault="00BE02F8" w:rsidP="00467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4</w:t>
      </w:r>
      <w:r w:rsidR="00467B9E" w:rsidRPr="00895487">
        <w:rPr>
          <w:rFonts w:ascii="Times New Roman" w:hAnsi="Times New Roman" w:cs="Times New Roman"/>
          <w:sz w:val="18"/>
          <w:szCs w:val="18"/>
        </w:rPr>
        <w:t>* Dotyczy wszystkich dokumentów księgowych związanych z realizacją zadania</w:t>
      </w:r>
      <w:r w:rsidR="00966870" w:rsidRPr="00895487">
        <w:rPr>
          <w:rFonts w:ascii="Times New Roman" w:hAnsi="Times New Roman" w:cs="Times New Roman"/>
          <w:sz w:val="18"/>
          <w:szCs w:val="18"/>
        </w:rPr>
        <w:t>.</w:t>
      </w:r>
    </w:p>
    <w:p w14:paraId="624D6408" w14:textId="77777777" w:rsidR="00467B9E" w:rsidRPr="00895487" w:rsidRDefault="00467B9E" w:rsidP="00467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Do sprawozdania nie załącza się faktur (rachunków), które należy przechowywać zgodnie z obowiązującymi przepisami oraz postanowieniami umowy</w:t>
      </w:r>
      <w:r w:rsidR="00E206FC" w:rsidRPr="00895487">
        <w:rPr>
          <w:rFonts w:ascii="Times New Roman" w:hAnsi="Times New Roman" w:cs="Times New Roman"/>
          <w:sz w:val="18"/>
          <w:szCs w:val="18"/>
        </w:rPr>
        <w:t xml:space="preserve"> i udostępniać na żądanie dysponenta środków.</w:t>
      </w:r>
    </w:p>
    <w:p w14:paraId="4E036218" w14:textId="77777777" w:rsidR="00467B9E" w:rsidRPr="00895487" w:rsidRDefault="00BE02F8" w:rsidP="00467B9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95487">
        <w:rPr>
          <w:rFonts w:ascii="Times New Roman" w:hAnsi="Times New Roman" w:cs="Times New Roman"/>
          <w:sz w:val="18"/>
          <w:szCs w:val="18"/>
        </w:rPr>
        <w:t>5</w:t>
      </w:r>
      <w:r w:rsidR="00467B9E" w:rsidRPr="00895487">
        <w:rPr>
          <w:rFonts w:ascii="Times New Roman" w:hAnsi="Times New Roman" w:cs="Times New Roman"/>
          <w:sz w:val="18"/>
          <w:szCs w:val="18"/>
        </w:rPr>
        <w:t xml:space="preserve">* </w:t>
      </w:r>
      <w:r w:rsidR="00E206FC" w:rsidRPr="00895487">
        <w:rPr>
          <w:rFonts w:ascii="Times New Roman" w:hAnsi="Times New Roman" w:cs="Times New Roman"/>
          <w:sz w:val="18"/>
          <w:szCs w:val="18"/>
        </w:rPr>
        <w:t>Dysponent środków</w:t>
      </w:r>
      <w:r w:rsidR="00467B9E" w:rsidRPr="00895487">
        <w:rPr>
          <w:rFonts w:ascii="Times New Roman" w:hAnsi="Times New Roman" w:cs="Times New Roman"/>
          <w:sz w:val="18"/>
          <w:szCs w:val="18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 w:rsidRPr="00895487">
        <w:rPr>
          <w:rFonts w:ascii="Times New Roman" w:hAnsi="Times New Roman" w:cs="Times New Roman"/>
          <w:sz w:val="18"/>
          <w:szCs w:val="18"/>
        </w:rPr>
        <w:t>).</w:t>
      </w:r>
      <w:r w:rsidR="004C6102" w:rsidRPr="0089548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D70EBA" w14:textId="77777777" w:rsidR="0074631C" w:rsidRPr="00895487" w:rsidRDefault="0074631C" w:rsidP="00743870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74631C" w:rsidRPr="00895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3DA0" w14:textId="77777777" w:rsidR="002045EE" w:rsidRDefault="002045EE" w:rsidP="00625FF5">
      <w:pPr>
        <w:spacing w:after="0" w:line="240" w:lineRule="auto"/>
      </w:pPr>
      <w:r>
        <w:separator/>
      </w:r>
    </w:p>
  </w:endnote>
  <w:endnote w:type="continuationSeparator" w:id="0">
    <w:p w14:paraId="20B9D038" w14:textId="77777777" w:rsidR="002045EE" w:rsidRDefault="002045EE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F7DF" w14:textId="77777777" w:rsidR="002045EE" w:rsidRDefault="002045EE" w:rsidP="00625FF5">
      <w:pPr>
        <w:spacing w:after="0" w:line="240" w:lineRule="auto"/>
      </w:pPr>
      <w:r>
        <w:separator/>
      </w:r>
    </w:p>
  </w:footnote>
  <w:footnote w:type="continuationSeparator" w:id="0">
    <w:p w14:paraId="03B52826" w14:textId="77777777" w:rsidR="002045EE" w:rsidRDefault="002045EE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0708">
    <w:abstractNumId w:val="3"/>
  </w:num>
  <w:num w:numId="2" w16cid:durableId="225459768">
    <w:abstractNumId w:val="0"/>
  </w:num>
  <w:num w:numId="3" w16cid:durableId="373819908">
    <w:abstractNumId w:val="1"/>
  </w:num>
  <w:num w:numId="4" w16cid:durableId="359673291">
    <w:abstractNumId w:val="2"/>
  </w:num>
  <w:num w:numId="5" w16cid:durableId="1764567893">
    <w:abstractNumId w:val="4"/>
  </w:num>
  <w:num w:numId="6" w16cid:durableId="413624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287"/>
    <w:rsid w:val="0002043F"/>
    <w:rsid w:val="000221F4"/>
    <w:rsid w:val="00047490"/>
    <w:rsid w:val="00066BBA"/>
    <w:rsid w:val="00075C37"/>
    <w:rsid w:val="001075EC"/>
    <w:rsid w:val="00173472"/>
    <w:rsid w:val="00183DC6"/>
    <w:rsid w:val="001E1F28"/>
    <w:rsid w:val="001F2E06"/>
    <w:rsid w:val="002045EE"/>
    <w:rsid w:val="002367BE"/>
    <w:rsid w:val="002500CC"/>
    <w:rsid w:val="00286FFB"/>
    <w:rsid w:val="002A5287"/>
    <w:rsid w:val="00381CB5"/>
    <w:rsid w:val="00393610"/>
    <w:rsid w:val="003E3EFA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81900"/>
    <w:rsid w:val="006F0B03"/>
    <w:rsid w:val="006F172D"/>
    <w:rsid w:val="006F6F51"/>
    <w:rsid w:val="007165BC"/>
    <w:rsid w:val="00743870"/>
    <w:rsid w:val="0074631C"/>
    <w:rsid w:val="00773466"/>
    <w:rsid w:val="007F0A5E"/>
    <w:rsid w:val="00813FCB"/>
    <w:rsid w:val="00844521"/>
    <w:rsid w:val="008775DA"/>
    <w:rsid w:val="00895487"/>
    <w:rsid w:val="008B3ECA"/>
    <w:rsid w:val="009374A6"/>
    <w:rsid w:val="0094221B"/>
    <w:rsid w:val="00966870"/>
    <w:rsid w:val="009815C5"/>
    <w:rsid w:val="009B57A1"/>
    <w:rsid w:val="00A17F31"/>
    <w:rsid w:val="00A271EF"/>
    <w:rsid w:val="00AD1B58"/>
    <w:rsid w:val="00AD6468"/>
    <w:rsid w:val="00AF1826"/>
    <w:rsid w:val="00B44B50"/>
    <w:rsid w:val="00B55775"/>
    <w:rsid w:val="00BC45C5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EC36A8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ED8B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6E2E-6570-4D57-926B-28B42A5E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0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6</cp:revision>
  <cp:lastPrinted>2023-11-28T14:30:00Z</cp:lastPrinted>
  <dcterms:created xsi:type="dcterms:W3CDTF">2018-01-04T13:57:00Z</dcterms:created>
  <dcterms:modified xsi:type="dcterms:W3CDTF">2023-11-28T14:31:00Z</dcterms:modified>
</cp:coreProperties>
</file>